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B7EF7" w14:textId="77777777" w:rsidR="00597B12" w:rsidRDefault="00EE6866">
      <w:pPr>
        <w:spacing w:after="122" w:line="259" w:lineRule="auto"/>
        <w:ind w:left="0" w:firstLine="0"/>
      </w:pPr>
      <w:r>
        <w:rPr>
          <w:rFonts w:ascii="Times New Roman" w:eastAsia="Times New Roman" w:hAnsi="Times New Roman" w:cs="Times New Roman"/>
          <w:sz w:val="24"/>
        </w:rPr>
        <w:t xml:space="preserve"> </w:t>
      </w:r>
    </w:p>
    <w:p w14:paraId="2EC29DF4" w14:textId="38425AFC" w:rsidR="00597B12" w:rsidRDefault="00F67485">
      <w:pPr>
        <w:spacing w:after="0" w:line="259" w:lineRule="auto"/>
        <w:ind w:left="2569" w:firstLine="0"/>
        <w:rPr>
          <w:b/>
          <w:sz w:val="28"/>
          <w:szCs w:val="28"/>
        </w:rPr>
      </w:pPr>
      <w:r w:rsidRPr="001F5BB1">
        <w:rPr>
          <w:b/>
          <w:sz w:val="28"/>
          <w:szCs w:val="28"/>
        </w:rPr>
        <w:t xml:space="preserve">MARWOOD PARISH COUNCIL </w:t>
      </w:r>
    </w:p>
    <w:p w14:paraId="4B4AE7F0" w14:textId="77777777" w:rsidR="00512C0C" w:rsidRPr="001F5BB1" w:rsidRDefault="00512C0C">
      <w:pPr>
        <w:spacing w:after="0" w:line="259" w:lineRule="auto"/>
        <w:ind w:left="2569" w:firstLine="0"/>
        <w:rPr>
          <w:sz w:val="28"/>
          <w:szCs w:val="28"/>
        </w:rPr>
      </w:pPr>
    </w:p>
    <w:p w14:paraId="54E219E6" w14:textId="09D832AA" w:rsidR="0021147E" w:rsidRPr="00512C0C" w:rsidRDefault="0021147E" w:rsidP="00512C0C">
      <w:pPr>
        <w:spacing w:after="95" w:line="259" w:lineRule="auto"/>
        <w:ind w:left="0" w:firstLine="0"/>
        <w:jc w:val="center"/>
        <w:rPr>
          <w:b/>
          <w:bCs/>
          <w:sz w:val="28"/>
          <w:szCs w:val="28"/>
        </w:rPr>
      </w:pPr>
      <w:r w:rsidRPr="00512C0C">
        <w:rPr>
          <w:b/>
          <w:bCs/>
          <w:sz w:val="28"/>
          <w:szCs w:val="28"/>
        </w:rPr>
        <w:t>(IT POLICY)</w:t>
      </w:r>
    </w:p>
    <w:p w14:paraId="3E691308" w14:textId="77777777" w:rsidR="0021147E" w:rsidRPr="0059578D" w:rsidRDefault="0021147E">
      <w:pPr>
        <w:pStyle w:val="Heading2"/>
        <w:ind w:left="-5"/>
        <w:rPr>
          <w:sz w:val="24"/>
        </w:rPr>
      </w:pPr>
    </w:p>
    <w:p w14:paraId="01BEFE66" w14:textId="010881D2" w:rsidR="00597B12" w:rsidRPr="0059578D" w:rsidRDefault="00EE6866">
      <w:pPr>
        <w:pStyle w:val="Heading2"/>
        <w:ind w:left="-5"/>
        <w:rPr>
          <w:sz w:val="24"/>
        </w:rPr>
      </w:pPr>
      <w:r w:rsidRPr="0059578D">
        <w:rPr>
          <w:sz w:val="24"/>
        </w:rPr>
        <w:t xml:space="preserve">1. Introduction </w:t>
      </w:r>
    </w:p>
    <w:p w14:paraId="17323DF6" w14:textId="626BCA77" w:rsidR="00597B12" w:rsidRPr="0059578D" w:rsidRDefault="00EE6866">
      <w:pPr>
        <w:spacing w:after="74"/>
        <w:ind w:left="851" w:hanging="567"/>
        <w:rPr>
          <w:sz w:val="24"/>
        </w:rPr>
      </w:pPr>
      <w:r w:rsidRPr="0059578D">
        <w:rPr>
          <w:sz w:val="24"/>
        </w:rPr>
        <w:t xml:space="preserve">1.1. </w:t>
      </w:r>
      <w:r w:rsidR="00F67485" w:rsidRPr="0059578D">
        <w:rPr>
          <w:sz w:val="24"/>
        </w:rPr>
        <w:t>Marwood P</w:t>
      </w:r>
      <w:r w:rsidRPr="0059578D">
        <w:rPr>
          <w:sz w:val="24"/>
        </w:rPr>
        <w:t xml:space="preserve">arish Council recognises the importance of effective and secure information technology (IT) and email usage in supporting its business, operations, and communications.  </w:t>
      </w:r>
    </w:p>
    <w:p w14:paraId="7D7FD4F7" w14:textId="5C432081" w:rsidR="00597B12" w:rsidRPr="0059578D" w:rsidRDefault="00EE6866">
      <w:pPr>
        <w:spacing w:after="191"/>
        <w:ind w:left="851" w:hanging="567"/>
        <w:rPr>
          <w:sz w:val="24"/>
        </w:rPr>
      </w:pPr>
      <w:r w:rsidRPr="0059578D">
        <w:rPr>
          <w:sz w:val="24"/>
        </w:rPr>
        <w:t xml:space="preserve">1.2. This policy outlines the guidelines and responsibilities for the appropriate use of IT resources and email by council members, employees, volunteers, and contractors. </w:t>
      </w:r>
    </w:p>
    <w:p w14:paraId="2C1A0D54" w14:textId="77777777" w:rsidR="00597B12" w:rsidRPr="0059578D" w:rsidRDefault="00EE6866">
      <w:pPr>
        <w:pStyle w:val="Heading2"/>
        <w:ind w:left="-5"/>
        <w:rPr>
          <w:sz w:val="24"/>
        </w:rPr>
      </w:pPr>
      <w:r w:rsidRPr="0059578D">
        <w:rPr>
          <w:sz w:val="24"/>
        </w:rPr>
        <w:t xml:space="preserve">2. Scope </w:t>
      </w:r>
    </w:p>
    <w:p w14:paraId="7E7E2442" w14:textId="4E152375" w:rsidR="00597B12" w:rsidRPr="0059578D" w:rsidRDefault="00EE6866">
      <w:pPr>
        <w:spacing w:after="253"/>
        <w:ind w:left="355"/>
        <w:rPr>
          <w:sz w:val="24"/>
        </w:rPr>
      </w:pPr>
      <w:r w:rsidRPr="0059578D">
        <w:rPr>
          <w:sz w:val="24"/>
        </w:rPr>
        <w:t xml:space="preserve">This policy applies to all individuals who use </w:t>
      </w:r>
      <w:r w:rsidR="00F67485" w:rsidRPr="0059578D">
        <w:rPr>
          <w:sz w:val="24"/>
        </w:rPr>
        <w:t xml:space="preserve">Marwood </w:t>
      </w:r>
      <w:r w:rsidRPr="0059578D">
        <w:rPr>
          <w:sz w:val="24"/>
        </w:rPr>
        <w:t xml:space="preserve">Parish Council’s IT resources, including computers, networks, software, devices, data, and email accounts. </w:t>
      </w:r>
    </w:p>
    <w:p w14:paraId="4841E286" w14:textId="77777777" w:rsidR="00597B12" w:rsidRPr="0059578D" w:rsidRDefault="00EE6866">
      <w:pPr>
        <w:pStyle w:val="Heading2"/>
        <w:ind w:left="-5"/>
        <w:rPr>
          <w:sz w:val="24"/>
        </w:rPr>
      </w:pPr>
      <w:r w:rsidRPr="0059578D">
        <w:rPr>
          <w:sz w:val="24"/>
        </w:rPr>
        <w:t xml:space="preserve">3. Acceptable use of IT resources and email </w:t>
      </w:r>
    </w:p>
    <w:p w14:paraId="229C13E9" w14:textId="18BD2DAB" w:rsidR="00597B12" w:rsidRPr="0059578D" w:rsidRDefault="00F67485">
      <w:pPr>
        <w:ind w:left="355"/>
        <w:rPr>
          <w:sz w:val="24"/>
        </w:rPr>
      </w:pPr>
      <w:r w:rsidRPr="0059578D">
        <w:rPr>
          <w:sz w:val="24"/>
        </w:rPr>
        <w:t>Marwood</w:t>
      </w:r>
      <w:r w:rsidR="00901E9A" w:rsidRPr="0059578D">
        <w:rPr>
          <w:sz w:val="24"/>
        </w:rPr>
        <w:t xml:space="preserve"> </w:t>
      </w:r>
      <w:r w:rsidRPr="0059578D">
        <w:rPr>
          <w:sz w:val="24"/>
        </w:rPr>
        <w:t xml:space="preserve">Parish Council IT resources and email accounts are to be used for official council related activities and tasks. Limited personal use is permitted, provided it does not interfere with work responsibilities or violate any part of this policy. All users must adhere to ethical standards, respect copyright and intellectual property rights, and avoid accessing inappropriate or offensive content. </w:t>
      </w:r>
    </w:p>
    <w:p w14:paraId="58B49454" w14:textId="67B3DD69" w:rsidR="00597B12" w:rsidRPr="0059578D" w:rsidRDefault="00EE6866">
      <w:pPr>
        <w:pStyle w:val="Heading2"/>
        <w:ind w:left="-5"/>
        <w:rPr>
          <w:sz w:val="24"/>
        </w:rPr>
      </w:pPr>
      <w:r w:rsidRPr="0059578D">
        <w:rPr>
          <w:sz w:val="24"/>
        </w:rPr>
        <w:t xml:space="preserve">4. Device and software usage </w:t>
      </w:r>
    </w:p>
    <w:p w14:paraId="22AB4DAF" w14:textId="0A5E9FBF" w:rsidR="00597B12" w:rsidRPr="0059578D" w:rsidRDefault="00EE6866">
      <w:pPr>
        <w:spacing w:after="101"/>
        <w:ind w:left="912" w:hanging="567"/>
        <w:rPr>
          <w:sz w:val="24"/>
        </w:rPr>
      </w:pPr>
      <w:r w:rsidRPr="0059578D">
        <w:rPr>
          <w:sz w:val="24"/>
        </w:rPr>
        <w:t xml:space="preserve">4.1. Where possible, authorised devices, software, and applications will be provided by </w:t>
      </w:r>
      <w:r w:rsidR="00901E9A" w:rsidRPr="0059578D">
        <w:rPr>
          <w:sz w:val="24"/>
        </w:rPr>
        <w:t>Marwood Parish</w:t>
      </w:r>
      <w:r w:rsidRPr="0059578D">
        <w:rPr>
          <w:sz w:val="24"/>
        </w:rPr>
        <w:t xml:space="preserve"> Council for work-related tasks.  </w:t>
      </w:r>
    </w:p>
    <w:p w14:paraId="20CFED05" w14:textId="7615E7B6" w:rsidR="00597B12" w:rsidRPr="0059578D" w:rsidRDefault="00EE6866">
      <w:pPr>
        <w:spacing w:after="252"/>
        <w:ind w:left="912" w:hanging="567"/>
        <w:rPr>
          <w:sz w:val="24"/>
        </w:rPr>
      </w:pPr>
      <w:r w:rsidRPr="0059578D">
        <w:rPr>
          <w:sz w:val="24"/>
        </w:rPr>
        <w:t xml:space="preserve">4.2. Unauthorised installation of software on authorised devices, including personal software, is strictly prohibited due to security concerns. </w:t>
      </w:r>
    </w:p>
    <w:p w14:paraId="63C4A65E" w14:textId="6FA9C856" w:rsidR="00597B12" w:rsidRPr="0059578D" w:rsidRDefault="00EE6866">
      <w:pPr>
        <w:pStyle w:val="Heading2"/>
        <w:ind w:left="-5"/>
        <w:rPr>
          <w:sz w:val="24"/>
        </w:rPr>
      </w:pPr>
      <w:r w:rsidRPr="0059578D">
        <w:rPr>
          <w:sz w:val="24"/>
        </w:rPr>
        <w:t xml:space="preserve">5. Data management and security </w:t>
      </w:r>
    </w:p>
    <w:p w14:paraId="0A2F3DEB" w14:textId="4174BEF2" w:rsidR="00597B12" w:rsidRPr="0059578D" w:rsidRDefault="00EE6866">
      <w:pPr>
        <w:spacing w:after="253"/>
        <w:ind w:left="355"/>
        <w:rPr>
          <w:sz w:val="24"/>
        </w:rPr>
      </w:pPr>
      <w:r w:rsidRPr="0059578D">
        <w:rPr>
          <w:sz w:val="24"/>
        </w:rPr>
        <w:t xml:space="preserve">All sensitive and confidential </w:t>
      </w:r>
      <w:r w:rsidR="00F67485" w:rsidRPr="0059578D">
        <w:rPr>
          <w:sz w:val="24"/>
        </w:rPr>
        <w:t xml:space="preserve">Marwood </w:t>
      </w:r>
      <w:r w:rsidR="00F90DA9" w:rsidRPr="0059578D">
        <w:rPr>
          <w:sz w:val="24"/>
        </w:rPr>
        <w:t>P</w:t>
      </w:r>
      <w:r w:rsidRPr="0059578D">
        <w:rPr>
          <w:sz w:val="24"/>
        </w:rPr>
        <w:t xml:space="preserve">arish Council data should be stored and transmitted securely using approved methods. Regular data backups should be performed to prevent data loss, and secure data destruction methods should be used when necessary. </w:t>
      </w:r>
      <w:r w:rsidR="00411BC8" w:rsidRPr="0059578D">
        <w:rPr>
          <w:sz w:val="24"/>
        </w:rPr>
        <w:t>The Clerk should take a full back up to a memory stick or in the cloud and store the memory stick sepa</w:t>
      </w:r>
      <w:r w:rsidR="00790D63" w:rsidRPr="0059578D">
        <w:rPr>
          <w:sz w:val="24"/>
        </w:rPr>
        <w:t xml:space="preserve">rately to the laptop on a regular basis.  The council were possible </w:t>
      </w:r>
      <w:r w:rsidR="00340742">
        <w:rPr>
          <w:sz w:val="24"/>
        </w:rPr>
        <w:t xml:space="preserve">to </w:t>
      </w:r>
      <w:r w:rsidR="00790D63" w:rsidRPr="0059578D">
        <w:rPr>
          <w:sz w:val="24"/>
        </w:rPr>
        <w:t>provide a paper shredder, which the Clerk should use when disposing of personal data and council data that is not already in the public d</w:t>
      </w:r>
      <w:r w:rsidR="0017684D" w:rsidRPr="0059578D">
        <w:rPr>
          <w:sz w:val="24"/>
        </w:rPr>
        <w:t>o</w:t>
      </w:r>
      <w:r w:rsidR="00790D63" w:rsidRPr="0059578D">
        <w:rPr>
          <w:sz w:val="24"/>
        </w:rPr>
        <w:t>main.</w:t>
      </w:r>
    </w:p>
    <w:p w14:paraId="516704B6" w14:textId="67D0B872" w:rsidR="00597B12" w:rsidRPr="0059578D" w:rsidRDefault="00EE6866">
      <w:pPr>
        <w:pStyle w:val="Heading2"/>
        <w:ind w:left="-5"/>
        <w:rPr>
          <w:sz w:val="24"/>
        </w:rPr>
      </w:pPr>
      <w:r w:rsidRPr="0059578D">
        <w:rPr>
          <w:sz w:val="24"/>
        </w:rPr>
        <w:t xml:space="preserve">6. Network and internet usage </w:t>
      </w:r>
    </w:p>
    <w:p w14:paraId="782C97A0" w14:textId="64E2933B" w:rsidR="00597B12" w:rsidRDefault="00942DCC">
      <w:pPr>
        <w:ind w:left="355"/>
        <w:rPr>
          <w:sz w:val="24"/>
        </w:rPr>
      </w:pPr>
      <w:r>
        <w:rPr>
          <w:sz w:val="24"/>
        </w:rPr>
        <w:t xml:space="preserve">Any </w:t>
      </w:r>
      <w:r w:rsidR="00F67485" w:rsidRPr="0059578D">
        <w:rPr>
          <w:sz w:val="24"/>
        </w:rPr>
        <w:t xml:space="preserve">Marwood </w:t>
      </w:r>
      <w:r w:rsidR="00F90DA9" w:rsidRPr="0059578D">
        <w:rPr>
          <w:sz w:val="24"/>
        </w:rPr>
        <w:t>P</w:t>
      </w:r>
      <w:r w:rsidR="00F67485" w:rsidRPr="0059578D">
        <w:rPr>
          <w:sz w:val="24"/>
        </w:rPr>
        <w:t xml:space="preserve">arish Council network and internet connections should be used responsibly and efficiently for official purposes. Downloading and sharing copyrighted material without proper authorisation is prohibited. </w:t>
      </w:r>
    </w:p>
    <w:p w14:paraId="7CB36C38" w14:textId="77777777" w:rsidR="0087780D" w:rsidRPr="0059578D" w:rsidRDefault="0087780D">
      <w:pPr>
        <w:ind w:left="355"/>
        <w:rPr>
          <w:sz w:val="24"/>
        </w:rPr>
      </w:pPr>
    </w:p>
    <w:p w14:paraId="61C1C956" w14:textId="4F8DA265" w:rsidR="00597B12" w:rsidRPr="0059578D" w:rsidRDefault="00EE6866">
      <w:pPr>
        <w:pStyle w:val="Heading2"/>
        <w:ind w:left="-5"/>
        <w:rPr>
          <w:sz w:val="24"/>
        </w:rPr>
      </w:pPr>
      <w:r w:rsidRPr="0059578D">
        <w:rPr>
          <w:sz w:val="24"/>
        </w:rPr>
        <w:lastRenderedPageBreak/>
        <w:t xml:space="preserve">7. Email communication </w:t>
      </w:r>
    </w:p>
    <w:p w14:paraId="6255DDF4" w14:textId="34F33B46" w:rsidR="00597B12" w:rsidRPr="0059578D" w:rsidRDefault="00EE6866">
      <w:pPr>
        <w:spacing w:after="74"/>
        <w:ind w:left="851" w:hanging="567"/>
        <w:rPr>
          <w:sz w:val="24"/>
        </w:rPr>
      </w:pPr>
      <w:r w:rsidRPr="0059578D">
        <w:rPr>
          <w:sz w:val="24"/>
        </w:rPr>
        <w:t>7.1</w:t>
      </w:r>
      <w:r w:rsidR="00BB117F" w:rsidRPr="0059578D">
        <w:rPr>
          <w:sz w:val="24"/>
        </w:rPr>
        <w:t xml:space="preserve"> </w:t>
      </w:r>
      <w:r w:rsidRPr="0059578D">
        <w:rPr>
          <w:sz w:val="24"/>
        </w:rPr>
        <w:t xml:space="preserve"> </w:t>
      </w:r>
      <w:r w:rsidR="00C45697">
        <w:rPr>
          <w:sz w:val="24"/>
        </w:rPr>
        <w:t xml:space="preserve"> </w:t>
      </w:r>
      <w:r w:rsidRPr="0059578D">
        <w:rPr>
          <w:sz w:val="24"/>
        </w:rPr>
        <w:t xml:space="preserve">Email accounts provided by </w:t>
      </w:r>
      <w:r w:rsidR="00F67485" w:rsidRPr="0059578D">
        <w:rPr>
          <w:sz w:val="24"/>
        </w:rPr>
        <w:t xml:space="preserve">Marwood </w:t>
      </w:r>
      <w:r w:rsidRPr="0059578D">
        <w:rPr>
          <w:sz w:val="24"/>
        </w:rPr>
        <w:t xml:space="preserve">Parish Council are for official communication only. Emails should be professional and respectful in tone. Confidential or sensitive information must not be sent via email unless it is encrypted.  </w:t>
      </w:r>
    </w:p>
    <w:p w14:paraId="7124BC77" w14:textId="021BA53D" w:rsidR="00A07B6F" w:rsidRPr="0059578D" w:rsidRDefault="00A07B6F">
      <w:pPr>
        <w:spacing w:after="74"/>
        <w:ind w:left="851" w:hanging="567"/>
        <w:rPr>
          <w:sz w:val="24"/>
        </w:rPr>
      </w:pPr>
      <w:proofErr w:type="gramStart"/>
      <w:r w:rsidRPr="0059578D">
        <w:rPr>
          <w:sz w:val="24"/>
        </w:rPr>
        <w:t>7.2  The</w:t>
      </w:r>
      <w:proofErr w:type="gramEnd"/>
      <w:r w:rsidRPr="0059578D">
        <w:rPr>
          <w:sz w:val="24"/>
        </w:rPr>
        <w:t xml:space="preserve"> Clerk must always use a </w:t>
      </w:r>
      <w:r w:rsidRPr="0059578D">
        <w:rPr>
          <w:b/>
          <w:bCs/>
          <w:sz w:val="24"/>
        </w:rPr>
        <w:t>generic</w:t>
      </w:r>
      <w:r w:rsidR="00E34ABE" w:rsidRPr="0059578D">
        <w:rPr>
          <w:b/>
          <w:bCs/>
          <w:sz w:val="24"/>
        </w:rPr>
        <w:t xml:space="preserve"> </w:t>
      </w:r>
      <w:r w:rsidRPr="0059578D">
        <w:rPr>
          <w:b/>
          <w:bCs/>
          <w:sz w:val="24"/>
        </w:rPr>
        <w:t xml:space="preserve">gov.uk </w:t>
      </w:r>
      <w:r w:rsidR="0027334E" w:rsidRPr="0059578D">
        <w:rPr>
          <w:b/>
          <w:bCs/>
          <w:sz w:val="24"/>
        </w:rPr>
        <w:t>email</w:t>
      </w:r>
      <w:r w:rsidR="0027334E" w:rsidRPr="0059578D">
        <w:rPr>
          <w:sz w:val="24"/>
        </w:rPr>
        <w:t xml:space="preserve"> account for </w:t>
      </w:r>
      <w:proofErr w:type="gramStart"/>
      <w:r w:rsidR="006B74E5">
        <w:rPr>
          <w:sz w:val="24"/>
        </w:rPr>
        <w:t>Email</w:t>
      </w:r>
      <w:proofErr w:type="gramEnd"/>
      <w:r w:rsidR="006B74E5">
        <w:rPr>
          <w:sz w:val="24"/>
        </w:rPr>
        <w:t xml:space="preserve"> c</w:t>
      </w:r>
      <w:r w:rsidR="0027334E" w:rsidRPr="0059578D">
        <w:rPr>
          <w:sz w:val="24"/>
        </w:rPr>
        <w:t>ommunication about council business and ensure that the</w:t>
      </w:r>
      <w:r w:rsidR="00BB117F" w:rsidRPr="0059578D">
        <w:rPr>
          <w:sz w:val="24"/>
        </w:rPr>
        <w:t xml:space="preserve"> </w:t>
      </w:r>
      <w:r w:rsidR="0027334E" w:rsidRPr="0059578D">
        <w:rPr>
          <w:sz w:val="24"/>
        </w:rPr>
        <w:t>websit</w:t>
      </w:r>
      <w:r w:rsidR="004045AE" w:rsidRPr="0059578D">
        <w:rPr>
          <w:sz w:val="24"/>
        </w:rPr>
        <w:t xml:space="preserve">e </w:t>
      </w:r>
      <w:r w:rsidR="0027334E" w:rsidRPr="0059578D">
        <w:rPr>
          <w:sz w:val="24"/>
        </w:rPr>
        <w:t>enquir</w:t>
      </w:r>
      <w:r w:rsidR="00C45E4F" w:rsidRPr="0059578D">
        <w:rPr>
          <w:sz w:val="24"/>
        </w:rPr>
        <w:t>y</w:t>
      </w:r>
      <w:r w:rsidR="0027334E" w:rsidRPr="0059578D">
        <w:rPr>
          <w:sz w:val="24"/>
        </w:rPr>
        <w:t xml:space="preserve"> form is linked to this account.</w:t>
      </w:r>
    </w:p>
    <w:p w14:paraId="1330C132" w14:textId="6BE9CB7E" w:rsidR="00597B12" w:rsidRPr="0059578D" w:rsidRDefault="00EE6866">
      <w:pPr>
        <w:spacing w:after="194"/>
        <w:ind w:left="851" w:hanging="567"/>
        <w:rPr>
          <w:sz w:val="24"/>
        </w:rPr>
      </w:pPr>
      <w:r w:rsidRPr="0059578D">
        <w:rPr>
          <w:sz w:val="24"/>
        </w:rPr>
        <w:t>7.</w:t>
      </w:r>
      <w:r w:rsidR="004045AE" w:rsidRPr="0059578D">
        <w:rPr>
          <w:sz w:val="24"/>
        </w:rPr>
        <w:t>3</w:t>
      </w:r>
      <w:r w:rsidRPr="0059578D">
        <w:rPr>
          <w:sz w:val="24"/>
        </w:rPr>
        <w:t xml:space="preserve">.  All parish council email account users should be cautious with attachments and links to avoid phishing and malware. Verify the source before opening any attachments or clicking on links. </w:t>
      </w:r>
    </w:p>
    <w:p w14:paraId="50704FB0" w14:textId="7E5300AE" w:rsidR="00597B12" w:rsidRPr="0059578D" w:rsidRDefault="00EE6866">
      <w:pPr>
        <w:pStyle w:val="Heading2"/>
        <w:ind w:left="-5"/>
        <w:rPr>
          <w:sz w:val="24"/>
        </w:rPr>
      </w:pPr>
      <w:r w:rsidRPr="0059578D">
        <w:rPr>
          <w:sz w:val="24"/>
        </w:rPr>
        <w:t xml:space="preserve">8. </w:t>
      </w:r>
      <w:r w:rsidR="00B44ADD">
        <w:rPr>
          <w:sz w:val="24"/>
        </w:rPr>
        <w:t xml:space="preserve"> </w:t>
      </w:r>
      <w:r w:rsidRPr="0059578D">
        <w:rPr>
          <w:sz w:val="24"/>
        </w:rPr>
        <w:t xml:space="preserve">Password and account security </w:t>
      </w:r>
    </w:p>
    <w:p w14:paraId="7FADF970" w14:textId="04B3A206" w:rsidR="00597B12" w:rsidRDefault="00F67485">
      <w:pPr>
        <w:spacing w:after="101"/>
        <w:ind w:left="355"/>
        <w:rPr>
          <w:sz w:val="24"/>
        </w:rPr>
      </w:pPr>
      <w:r w:rsidRPr="0059578D">
        <w:rPr>
          <w:sz w:val="24"/>
        </w:rPr>
        <w:t xml:space="preserve">Marwood Parish Council users are responsible for maintaining the security of their accounts and passwords. Passwords should be strong and not shared with others. Regular password changes are encouraged to enhance security. </w:t>
      </w:r>
    </w:p>
    <w:p w14:paraId="372A47D0" w14:textId="77777777" w:rsidR="00B44ADD" w:rsidRDefault="00B44ADD" w:rsidP="00B44ADD">
      <w:pPr>
        <w:spacing w:after="88" w:line="259" w:lineRule="auto"/>
        <w:ind w:left="360" w:hanging="502"/>
        <w:rPr>
          <w:b/>
          <w:bCs/>
          <w:sz w:val="24"/>
        </w:rPr>
      </w:pPr>
    </w:p>
    <w:p w14:paraId="17856DA5" w14:textId="6C11B4D3" w:rsidR="00597B12" w:rsidRPr="00B44ADD" w:rsidRDefault="00EE6866" w:rsidP="00B44ADD">
      <w:pPr>
        <w:spacing w:after="88" w:line="259" w:lineRule="auto"/>
        <w:ind w:left="360" w:hanging="502"/>
        <w:rPr>
          <w:b/>
          <w:bCs/>
          <w:sz w:val="24"/>
        </w:rPr>
      </w:pPr>
      <w:r w:rsidRPr="00B44ADD">
        <w:rPr>
          <w:b/>
          <w:bCs/>
          <w:sz w:val="24"/>
        </w:rPr>
        <w:t xml:space="preserve"> </w:t>
      </w:r>
      <w:r w:rsidRPr="00B44ADD">
        <w:rPr>
          <w:b/>
          <w:bCs/>
          <w:i/>
          <w:sz w:val="24"/>
        </w:rPr>
        <w:t xml:space="preserve"> </w:t>
      </w:r>
      <w:r w:rsidRPr="00B44ADD">
        <w:rPr>
          <w:b/>
          <w:bCs/>
          <w:sz w:val="24"/>
        </w:rPr>
        <w:t xml:space="preserve">9. </w:t>
      </w:r>
      <w:r w:rsidR="00B44ADD">
        <w:rPr>
          <w:b/>
          <w:bCs/>
          <w:sz w:val="24"/>
        </w:rPr>
        <w:t xml:space="preserve"> </w:t>
      </w:r>
      <w:r w:rsidRPr="00B44ADD">
        <w:rPr>
          <w:b/>
          <w:bCs/>
          <w:sz w:val="24"/>
        </w:rPr>
        <w:t xml:space="preserve">Mobile devices and remote Work </w:t>
      </w:r>
    </w:p>
    <w:p w14:paraId="74CC0990" w14:textId="3D9E8F7F" w:rsidR="00597B12" w:rsidRPr="0059578D" w:rsidRDefault="00EE6866">
      <w:pPr>
        <w:ind w:left="355"/>
        <w:rPr>
          <w:sz w:val="24"/>
        </w:rPr>
      </w:pPr>
      <w:r w:rsidRPr="0059578D">
        <w:rPr>
          <w:sz w:val="24"/>
        </w:rPr>
        <w:t>M</w:t>
      </w:r>
      <w:r w:rsidRPr="0059578D">
        <w:rPr>
          <w:sz w:val="24"/>
        </w:rPr>
        <w:t xml:space="preserve">obile devices provided by </w:t>
      </w:r>
      <w:r w:rsidR="00F67485" w:rsidRPr="0059578D">
        <w:rPr>
          <w:sz w:val="24"/>
        </w:rPr>
        <w:t xml:space="preserve">Marwood </w:t>
      </w:r>
      <w:r w:rsidRPr="0059578D">
        <w:rPr>
          <w:sz w:val="24"/>
        </w:rPr>
        <w:t>Parish Council should be secured with passcodes</w:t>
      </w:r>
      <w:r w:rsidR="0084697C" w:rsidRPr="0059578D">
        <w:rPr>
          <w:sz w:val="24"/>
        </w:rPr>
        <w:t>.</w:t>
      </w:r>
      <w:r w:rsidRPr="0059578D">
        <w:rPr>
          <w:sz w:val="24"/>
        </w:rPr>
        <w:t xml:space="preserve">  When working remotely, users should follow the same security practices as if they were in the office. </w:t>
      </w:r>
    </w:p>
    <w:p w14:paraId="5297C31C" w14:textId="77777777" w:rsidR="00597B12" w:rsidRPr="0059578D" w:rsidRDefault="00EE6866">
      <w:pPr>
        <w:pStyle w:val="Heading2"/>
        <w:ind w:left="-5"/>
        <w:rPr>
          <w:sz w:val="24"/>
        </w:rPr>
      </w:pPr>
      <w:r w:rsidRPr="0059578D">
        <w:rPr>
          <w:sz w:val="24"/>
        </w:rPr>
        <w:t xml:space="preserve">10. Email monitoring </w:t>
      </w:r>
    </w:p>
    <w:p w14:paraId="2324F54C" w14:textId="05E1BBD5" w:rsidR="00597B12" w:rsidRPr="0059578D" w:rsidRDefault="00F67485">
      <w:pPr>
        <w:ind w:left="355"/>
        <w:rPr>
          <w:sz w:val="24"/>
        </w:rPr>
      </w:pPr>
      <w:r w:rsidRPr="0059578D">
        <w:rPr>
          <w:sz w:val="24"/>
        </w:rPr>
        <w:t>Marwood Parish Council reserves the right to monitor email communications to ensure compliance with this policy and relevant laws. Monitoring will be conducted in accordance with the Data Protection Act and GDPR</w:t>
      </w:r>
      <w:r w:rsidR="00D73569">
        <w:rPr>
          <w:sz w:val="24"/>
        </w:rPr>
        <w:t xml:space="preserve"> (General Data Protection Regulator)</w:t>
      </w:r>
      <w:r w:rsidRPr="0059578D">
        <w:rPr>
          <w:sz w:val="24"/>
        </w:rPr>
        <w:t xml:space="preserve">. </w:t>
      </w:r>
    </w:p>
    <w:p w14:paraId="5BE31C34" w14:textId="77777777" w:rsidR="00597B12" w:rsidRPr="0059578D" w:rsidRDefault="00EE6866">
      <w:pPr>
        <w:pStyle w:val="Heading2"/>
        <w:ind w:left="-5"/>
        <w:rPr>
          <w:sz w:val="24"/>
        </w:rPr>
      </w:pPr>
      <w:r w:rsidRPr="0059578D">
        <w:rPr>
          <w:sz w:val="24"/>
        </w:rPr>
        <w:t xml:space="preserve">11. Retention and archiving </w:t>
      </w:r>
    </w:p>
    <w:p w14:paraId="32BDEE8D" w14:textId="1BD38597" w:rsidR="00597B12" w:rsidRPr="0059578D" w:rsidRDefault="00EE6866">
      <w:pPr>
        <w:ind w:left="355"/>
        <w:rPr>
          <w:sz w:val="24"/>
        </w:rPr>
      </w:pPr>
      <w:r w:rsidRPr="0059578D">
        <w:rPr>
          <w:sz w:val="24"/>
        </w:rPr>
        <w:t>Emails should be retained and archived in accordance with legal and regulatory requirements. Parish Council email account users should regularly review and delete unnecessary emails</w:t>
      </w:r>
      <w:r w:rsidR="00800370">
        <w:rPr>
          <w:sz w:val="24"/>
        </w:rPr>
        <w:t xml:space="preserve"> to maintain an organised in box</w:t>
      </w:r>
      <w:r w:rsidR="00B34CCC" w:rsidRPr="0059578D">
        <w:rPr>
          <w:sz w:val="24"/>
        </w:rPr>
        <w:t>.</w:t>
      </w:r>
      <w:r w:rsidRPr="0059578D">
        <w:rPr>
          <w:sz w:val="24"/>
        </w:rPr>
        <w:t xml:space="preserve"> </w:t>
      </w:r>
    </w:p>
    <w:p w14:paraId="3B757422" w14:textId="77777777" w:rsidR="00597B12" w:rsidRPr="0059578D" w:rsidRDefault="00EE6866">
      <w:pPr>
        <w:pStyle w:val="Heading2"/>
        <w:ind w:left="-5"/>
        <w:rPr>
          <w:sz w:val="24"/>
        </w:rPr>
      </w:pPr>
      <w:r w:rsidRPr="0059578D">
        <w:rPr>
          <w:sz w:val="24"/>
        </w:rPr>
        <w:t xml:space="preserve">12. Reporting security incidents </w:t>
      </w:r>
    </w:p>
    <w:p w14:paraId="23F51F2F" w14:textId="3C272C6A" w:rsidR="00597B12" w:rsidRPr="0059578D" w:rsidRDefault="006B4494">
      <w:pPr>
        <w:ind w:left="355"/>
        <w:rPr>
          <w:sz w:val="24"/>
        </w:rPr>
      </w:pPr>
      <w:r w:rsidRPr="0059578D">
        <w:rPr>
          <w:sz w:val="24"/>
        </w:rPr>
        <w:t xml:space="preserve"> All suspected security breaches or incidents should be reported immediately to the Clerk for investigation and resolution.  </w:t>
      </w:r>
    </w:p>
    <w:p w14:paraId="0DBA17F5" w14:textId="77777777" w:rsidR="00597B12" w:rsidRDefault="00EE6866">
      <w:pPr>
        <w:pStyle w:val="Heading2"/>
        <w:ind w:left="-5"/>
        <w:rPr>
          <w:sz w:val="24"/>
        </w:rPr>
      </w:pPr>
      <w:r w:rsidRPr="0059578D">
        <w:rPr>
          <w:sz w:val="24"/>
        </w:rPr>
        <w:t xml:space="preserve">13. Training and awareness </w:t>
      </w:r>
    </w:p>
    <w:p w14:paraId="3735C93A" w14:textId="007055B2" w:rsidR="00597B12" w:rsidRPr="0059578D" w:rsidRDefault="00E64C59" w:rsidP="00E64C59">
      <w:pPr>
        <w:ind w:left="426" w:hanging="284"/>
        <w:rPr>
          <w:sz w:val="24"/>
        </w:rPr>
      </w:pPr>
      <w:r>
        <w:t xml:space="preserve">    </w:t>
      </w:r>
      <w:r w:rsidR="00F67485" w:rsidRPr="0059578D">
        <w:rPr>
          <w:sz w:val="24"/>
        </w:rPr>
        <w:t xml:space="preserve">Marwood Parish Council will make available regular training and resources to </w:t>
      </w:r>
      <w:r>
        <w:rPr>
          <w:sz w:val="24"/>
        </w:rPr>
        <w:t xml:space="preserve">  </w:t>
      </w:r>
      <w:r w:rsidR="00F67485" w:rsidRPr="0059578D">
        <w:rPr>
          <w:sz w:val="24"/>
        </w:rPr>
        <w:t xml:space="preserve">educate users about IT security best practices, privacy concerns, and technology updates. </w:t>
      </w:r>
      <w:r w:rsidR="00146A47" w:rsidRPr="0059578D">
        <w:rPr>
          <w:sz w:val="24"/>
        </w:rPr>
        <w:t>The clerk will</w:t>
      </w:r>
      <w:r w:rsidR="00017AF6" w:rsidRPr="0059578D">
        <w:rPr>
          <w:sz w:val="24"/>
        </w:rPr>
        <w:t xml:space="preserve"> cascade key messages to councillors.</w:t>
      </w:r>
    </w:p>
    <w:p w14:paraId="70100C6C" w14:textId="5BA57EA1" w:rsidR="006B4494" w:rsidRPr="0059578D" w:rsidRDefault="003246EC" w:rsidP="00EC5A00">
      <w:pPr>
        <w:pStyle w:val="Heading2"/>
        <w:ind w:left="-330"/>
        <w:rPr>
          <w:b w:val="0"/>
          <w:bCs/>
          <w:sz w:val="24"/>
        </w:rPr>
      </w:pPr>
      <w:r w:rsidRPr="0059578D">
        <w:rPr>
          <w:sz w:val="24"/>
        </w:rPr>
        <w:t xml:space="preserve">    14. Compliance and consequences</w:t>
      </w:r>
      <w:r w:rsidRPr="0059578D">
        <w:rPr>
          <w:b w:val="0"/>
          <w:bCs/>
          <w:sz w:val="24"/>
        </w:rPr>
        <w:t xml:space="preserve"> </w:t>
      </w:r>
    </w:p>
    <w:p w14:paraId="74EF5DD2" w14:textId="6362382A" w:rsidR="00F64E12" w:rsidRDefault="006B4494" w:rsidP="00E366B2">
      <w:pPr>
        <w:pStyle w:val="Heading2"/>
        <w:spacing w:line="240" w:lineRule="auto"/>
        <w:ind w:left="0" w:firstLine="0"/>
        <w:rPr>
          <w:b w:val="0"/>
          <w:bCs/>
          <w:sz w:val="24"/>
        </w:rPr>
      </w:pPr>
      <w:r w:rsidRPr="0059578D">
        <w:rPr>
          <w:b w:val="0"/>
          <w:bCs/>
          <w:sz w:val="24"/>
        </w:rPr>
        <w:t xml:space="preserve">      Breach of this IT Policy </w:t>
      </w:r>
      <w:r w:rsidR="00621FFA">
        <w:rPr>
          <w:b w:val="0"/>
          <w:bCs/>
          <w:sz w:val="24"/>
        </w:rPr>
        <w:t xml:space="preserve">and e mail Policy </w:t>
      </w:r>
      <w:r w:rsidRPr="0059578D">
        <w:rPr>
          <w:b w:val="0"/>
          <w:bCs/>
          <w:sz w:val="24"/>
        </w:rPr>
        <w:t xml:space="preserve">may result in the </w:t>
      </w:r>
      <w:r w:rsidR="00E366B2">
        <w:rPr>
          <w:b w:val="0"/>
          <w:bCs/>
          <w:sz w:val="24"/>
        </w:rPr>
        <w:t>s</w:t>
      </w:r>
      <w:r w:rsidRPr="0059578D">
        <w:rPr>
          <w:b w:val="0"/>
          <w:bCs/>
          <w:sz w:val="24"/>
        </w:rPr>
        <w:t xml:space="preserve">uspension of IT </w:t>
      </w:r>
      <w:r w:rsidR="007438B0">
        <w:rPr>
          <w:b w:val="0"/>
          <w:bCs/>
          <w:sz w:val="24"/>
        </w:rPr>
        <w:t>privileges</w:t>
      </w:r>
      <w:r w:rsidR="00F64E12">
        <w:rPr>
          <w:b w:val="0"/>
          <w:bCs/>
          <w:sz w:val="24"/>
        </w:rPr>
        <w:t xml:space="preserve"> </w:t>
      </w:r>
    </w:p>
    <w:p w14:paraId="295E17FC" w14:textId="557B4413" w:rsidR="00597B12" w:rsidRDefault="00E366B2" w:rsidP="00E366B2">
      <w:pPr>
        <w:pStyle w:val="Heading2"/>
        <w:spacing w:line="240" w:lineRule="auto"/>
        <w:ind w:left="0" w:firstLine="0"/>
        <w:rPr>
          <w:sz w:val="24"/>
        </w:rPr>
      </w:pPr>
      <w:r>
        <w:rPr>
          <w:b w:val="0"/>
          <w:bCs/>
          <w:sz w:val="24"/>
        </w:rPr>
        <w:t xml:space="preserve">     </w:t>
      </w:r>
      <w:r w:rsidRPr="0059578D">
        <w:rPr>
          <w:b w:val="0"/>
          <w:bCs/>
          <w:sz w:val="24"/>
        </w:rPr>
        <w:t>and further consequences as deemed appropriate</w:t>
      </w:r>
      <w:r w:rsidRPr="0059578D">
        <w:rPr>
          <w:sz w:val="24"/>
        </w:rPr>
        <w:t xml:space="preserve">. </w:t>
      </w:r>
    </w:p>
    <w:p w14:paraId="7FAD4523" w14:textId="77777777" w:rsidR="00F64E12" w:rsidRPr="00F64E12" w:rsidRDefault="00F64E12" w:rsidP="00F64E12"/>
    <w:p w14:paraId="19CAD925" w14:textId="77777777" w:rsidR="00597B12" w:rsidRPr="0059578D" w:rsidRDefault="00EE6866">
      <w:pPr>
        <w:pStyle w:val="Heading2"/>
        <w:ind w:left="-5"/>
        <w:rPr>
          <w:sz w:val="24"/>
        </w:rPr>
      </w:pPr>
      <w:r w:rsidRPr="0059578D">
        <w:rPr>
          <w:sz w:val="24"/>
        </w:rPr>
        <w:lastRenderedPageBreak/>
        <w:t xml:space="preserve">15. Policy review </w:t>
      </w:r>
    </w:p>
    <w:p w14:paraId="15F91592" w14:textId="77777777" w:rsidR="00597B12" w:rsidRPr="0059578D" w:rsidRDefault="00EE6866">
      <w:pPr>
        <w:ind w:left="355"/>
        <w:rPr>
          <w:sz w:val="24"/>
        </w:rPr>
      </w:pPr>
      <w:r w:rsidRPr="0059578D">
        <w:rPr>
          <w:sz w:val="24"/>
        </w:rPr>
        <w:t xml:space="preserve">This policy will be reviewed annually to ensure its relevance and effectiveness. Updates may be made to address emerging technology trends and security measures. </w:t>
      </w:r>
    </w:p>
    <w:p w14:paraId="0FBD2D33" w14:textId="77777777" w:rsidR="00597B12" w:rsidRPr="0059578D" w:rsidRDefault="00EE6866">
      <w:pPr>
        <w:pStyle w:val="Heading2"/>
        <w:ind w:left="-5"/>
        <w:rPr>
          <w:sz w:val="24"/>
        </w:rPr>
      </w:pPr>
      <w:r w:rsidRPr="0059578D">
        <w:rPr>
          <w:sz w:val="24"/>
        </w:rPr>
        <w:t xml:space="preserve">16. Contacts </w:t>
      </w:r>
    </w:p>
    <w:p w14:paraId="677BC8FA" w14:textId="2FE33A61" w:rsidR="00597B12" w:rsidRPr="0059578D" w:rsidRDefault="00EE6866" w:rsidP="00280DB6">
      <w:pPr>
        <w:spacing w:after="101"/>
        <w:ind w:left="912" w:hanging="628"/>
        <w:rPr>
          <w:color w:val="auto"/>
          <w:sz w:val="24"/>
        </w:rPr>
      </w:pPr>
      <w:r w:rsidRPr="0059578D">
        <w:rPr>
          <w:sz w:val="24"/>
        </w:rPr>
        <w:t xml:space="preserve">16.1. For IT-related enquiries or assistance, users can contact the Clerk </w:t>
      </w:r>
      <w:r w:rsidR="00280DB6" w:rsidRPr="0059578D">
        <w:rPr>
          <w:sz w:val="24"/>
        </w:rPr>
        <w:t xml:space="preserve">    </w:t>
      </w:r>
      <w:proofErr w:type="gramStart"/>
      <w:r w:rsidR="00280DB6" w:rsidRPr="0059578D">
        <w:rPr>
          <w:sz w:val="24"/>
        </w:rPr>
        <w:t xml:space="preserve">   </w:t>
      </w:r>
      <w:r w:rsidR="004E0B7F" w:rsidRPr="0059578D">
        <w:rPr>
          <w:color w:val="auto"/>
          <w:sz w:val="24"/>
        </w:rPr>
        <w:t>(</w:t>
      </w:r>
      <w:proofErr w:type="gramEnd"/>
      <w:r w:rsidR="00B117CB" w:rsidRPr="0059578D">
        <w:rPr>
          <w:color w:val="auto"/>
          <w:sz w:val="24"/>
        </w:rPr>
        <w:t>c</w:t>
      </w:r>
      <w:r w:rsidRPr="0059578D">
        <w:rPr>
          <w:color w:val="auto"/>
          <w:sz w:val="24"/>
        </w:rPr>
        <w:t>lerk@</w:t>
      </w:r>
      <w:r w:rsidR="004E0B7F" w:rsidRPr="0059578D">
        <w:rPr>
          <w:color w:val="auto"/>
          <w:sz w:val="24"/>
        </w:rPr>
        <w:t>m</w:t>
      </w:r>
      <w:r w:rsidR="00F67485" w:rsidRPr="0059578D">
        <w:rPr>
          <w:color w:val="auto"/>
          <w:sz w:val="24"/>
        </w:rPr>
        <w:t>arwood</w:t>
      </w:r>
      <w:r w:rsidRPr="0059578D">
        <w:rPr>
          <w:color w:val="auto"/>
          <w:sz w:val="24"/>
        </w:rPr>
        <w:t xml:space="preserve">parishcouncil.gov.uk). </w:t>
      </w:r>
    </w:p>
    <w:p w14:paraId="12DA1BA7" w14:textId="50D936CB" w:rsidR="00597B12" w:rsidRPr="0059578D" w:rsidRDefault="00EE6866">
      <w:pPr>
        <w:spacing w:after="130"/>
        <w:ind w:left="912" w:hanging="567"/>
        <w:rPr>
          <w:sz w:val="24"/>
        </w:rPr>
      </w:pPr>
      <w:r w:rsidRPr="0059578D">
        <w:rPr>
          <w:sz w:val="24"/>
        </w:rPr>
        <w:t xml:space="preserve">16.2. All staff and councillors are responsible for the safety and security of </w:t>
      </w:r>
      <w:r w:rsidR="00F67485" w:rsidRPr="0059578D">
        <w:rPr>
          <w:sz w:val="24"/>
        </w:rPr>
        <w:t xml:space="preserve">Marwood </w:t>
      </w:r>
      <w:r w:rsidRPr="0059578D">
        <w:rPr>
          <w:sz w:val="24"/>
        </w:rPr>
        <w:t xml:space="preserve">Parish Council’s IT and email systems. By adhering to this IT Policy, </w:t>
      </w:r>
      <w:r w:rsidR="00F67485" w:rsidRPr="0059578D">
        <w:rPr>
          <w:sz w:val="24"/>
        </w:rPr>
        <w:t xml:space="preserve">Marwood </w:t>
      </w:r>
      <w:r w:rsidRPr="0059578D">
        <w:rPr>
          <w:sz w:val="24"/>
        </w:rPr>
        <w:t xml:space="preserve">Parish Council aims to create a secure and efficient IT environment that supports its mission and goals. </w:t>
      </w:r>
    </w:p>
    <w:p w14:paraId="5463A0AC" w14:textId="77777777" w:rsidR="00597B12" w:rsidRPr="0059578D" w:rsidRDefault="00EE6866">
      <w:pPr>
        <w:spacing w:after="72" w:line="259" w:lineRule="auto"/>
        <w:ind w:left="792" w:firstLine="0"/>
        <w:rPr>
          <w:sz w:val="24"/>
        </w:rPr>
      </w:pPr>
      <w:r w:rsidRPr="0059578D">
        <w:rPr>
          <w:sz w:val="24"/>
        </w:rPr>
        <w:t xml:space="preserve"> </w:t>
      </w:r>
    </w:p>
    <w:p w14:paraId="0D17B982" w14:textId="77777777" w:rsidR="00597B12" w:rsidRPr="0059578D" w:rsidRDefault="00EE6866">
      <w:pPr>
        <w:spacing w:after="19" w:line="259" w:lineRule="auto"/>
        <w:ind w:left="0" w:firstLine="0"/>
        <w:rPr>
          <w:sz w:val="24"/>
        </w:rPr>
      </w:pPr>
      <w:r w:rsidRPr="0059578D">
        <w:rPr>
          <w:sz w:val="24"/>
        </w:rPr>
        <w:t xml:space="preserve"> </w:t>
      </w:r>
    </w:p>
    <w:p w14:paraId="0DE7398E" w14:textId="4878838E" w:rsidR="005D0295" w:rsidRDefault="00760BDE" w:rsidP="00280DB6">
      <w:pPr>
        <w:spacing w:after="122" w:line="259" w:lineRule="auto"/>
        <w:ind w:left="850" w:hanging="850"/>
        <w:rPr>
          <w:sz w:val="24"/>
        </w:rPr>
      </w:pPr>
      <w:proofErr w:type="gramStart"/>
      <w:r>
        <w:rPr>
          <w:sz w:val="24"/>
        </w:rPr>
        <w:t>Dated :</w:t>
      </w:r>
      <w:proofErr w:type="gramEnd"/>
      <w:r>
        <w:rPr>
          <w:sz w:val="24"/>
        </w:rPr>
        <w:t xml:space="preserve"> </w:t>
      </w:r>
    </w:p>
    <w:p w14:paraId="25B048E6" w14:textId="77777777" w:rsidR="00760BDE" w:rsidRPr="0059578D" w:rsidRDefault="00760BDE" w:rsidP="00280DB6">
      <w:pPr>
        <w:spacing w:after="122" w:line="259" w:lineRule="auto"/>
        <w:ind w:left="850" w:hanging="850"/>
        <w:rPr>
          <w:sz w:val="24"/>
        </w:rPr>
      </w:pPr>
    </w:p>
    <w:p w14:paraId="2A01F3B3" w14:textId="12330DC4" w:rsidR="005D0295" w:rsidRPr="0059578D" w:rsidRDefault="005D0295" w:rsidP="00280DB6">
      <w:pPr>
        <w:spacing w:after="122" w:line="259" w:lineRule="auto"/>
        <w:ind w:left="850" w:hanging="850"/>
        <w:rPr>
          <w:sz w:val="24"/>
        </w:rPr>
      </w:pPr>
      <w:r w:rsidRPr="0059578D">
        <w:rPr>
          <w:sz w:val="24"/>
        </w:rPr>
        <w:t>Signature ……………………….</w:t>
      </w:r>
    </w:p>
    <w:p w14:paraId="678A0FB5" w14:textId="77777777" w:rsidR="005D0295" w:rsidRPr="0059578D" w:rsidRDefault="005D0295" w:rsidP="00280DB6">
      <w:pPr>
        <w:spacing w:after="122" w:line="259" w:lineRule="auto"/>
        <w:ind w:left="850" w:hanging="850"/>
        <w:rPr>
          <w:sz w:val="24"/>
        </w:rPr>
      </w:pPr>
    </w:p>
    <w:p w14:paraId="526B05A1" w14:textId="4A4F4D29" w:rsidR="005D0295" w:rsidRPr="0059578D" w:rsidRDefault="005D0295" w:rsidP="00280DB6">
      <w:pPr>
        <w:spacing w:after="122" w:line="259" w:lineRule="auto"/>
        <w:ind w:left="850" w:hanging="850"/>
        <w:rPr>
          <w:sz w:val="24"/>
        </w:rPr>
      </w:pPr>
      <w:r w:rsidRPr="0059578D">
        <w:rPr>
          <w:sz w:val="24"/>
        </w:rPr>
        <w:t xml:space="preserve">Role Clerk and Responsible Financial Officer </w:t>
      </w:r>
    </w:p>
    <w:p w14:paraId="105D30FF" w14:textId="77777777" w:rsidR="00597B12" w:rsidRPr="0059578D" w:rsidRDefault="00EE6866">
      <w:pPr>
        <w:spacing w:after="62" w:line="259" w:lineRule="auto"/>
        <w:ind w:left="0" w:firstLine="0"/>
        <w:rPr>
          <w:sz w:val="24"/>
        </w:rPr>
      </w:pPr>
      <w:r w:rsidRPr="0059578D">
        <w:rPr>
          <w:b/>
          <w:sz w:val="24"/>
        </w:rPr>
        <w:t xml:space="preserve"> </w:t>
      </w:r>
    </w:p>
    <w:p w14:paraId="622D52C5" w14:textId="77777777" w:rsidR="00597B12" w:rsidRPr="0021147E" w:rsidRDefault="00EE6866">
      <w:pPr>
        <w:spacing w:after="2066" w:line="259" w:lineRule="auto"/>
        <w:ind w:left="1276" w:firstLine="0"/>
        <w:rPr>
          <w:sz w:val="28"/>
          <w:szCs w:val="28"/>
        </w:rPr>
      </w:pPr>
      <w:r w:rsidRPr="0021147E">
        <w:rPr>
          <w:sz w:val="28"/>
          <w:szCs w:val="28"/>
        </w:rPr>
        <w:t xml:space="preserve"> </w:t>
      </w:r>
    </w:p>
    <w:p w14:paraId="7FCD28E1" w14:textId="77777777" w:rsidR="00597B12" w:rsidRPr="0021147E" w:rsidRDefault="00EE6866">
      <w:pPr>
        <w:spacing w:after="0" w:line="259" w:lineRule="auto"/>
        <w:ind w:left="0" w:firstLine="0"/>
        <w:rPr>
          <w:sz w:val="28"/>
          <w:szCs w:val="28"/>
        </w:rPr>
      </w:pPr>
      <w:r w:rsidRPr="0021147E">
        <w:rPr>
          <w:i/>
          <w:sz w:val="28"/>
          <w:szCs w:val="28"/>
        </w:rPr>
        <w:t xml:space="preserve"> </w:t>
      </w:r>
      <w:r w:rsidRPr="0021147E">
        <w:rPr>
          <w:i/>
          <w:sz w:val="28"/>
          <w:szCs w:val="28"/>
        </w:rPr>
        <w:tab/>
        <w:t xml:space="preserve"> </w:t>
      </w:r>
    </w:p>
    <w:p w14:paraId="7CA62D5B" w14:textId="77777777" w:rsidR="00597B12" w:rsidRDefault="00EE6866">
      <w:pPr>
        <w:spacing w:after="0" w:line="259" w:lineRule="auto"/>
        <w:ind w:left="0" w:firstLine="0"/>
        <w:rPr>
          <w:i/>
          <w:sz w:val="28"/>
          <w:szCs w:val="28"/>
        </w:rPr>
      </w:pPr>
      <w:r w:rsidRPr="0021147E">
        <w:rPr>
          <w:i/>
          <w:sz w:val="28"/>
          <w:szCs w:val="28"/>
        </w:rPr>
        <w:t xml:space="preserve"> </w:t>
      </w:r>
    </w:p>
    <w:p w14:paraId="2469C547" w14:textId="15628475" w:rsidR="00F11555" w:rsidRPr="00F11555" w:rsidRDefault="00F11555" w:rsidP="00F11555">
      <w:pPr>
        <w:spacing w:after="0" w:line="259" w:lineRule="auto"/>
        <w:ind w:left="0" w:firstLine="0"/>
        <w:jc w:val="right"/>
        <w:rPr>
          <w:sz w:val="20"/>
          <w:szCs w:val="20"/>
        </w:rPr>
      </w:pPr>
      <w:r w:rsidRPr="00F11555">
        <w:rPr>
          <w:i/>
          <w:sz w:val="20"/>
          <w:szCs w:val="20"/>
        </w:rPr>
        <w:t>IT Policy 2026</w:t>
      </w:r>
    </w:p>
    <w:p w14:paraId="7EAF0725" w14:textId="5016B606" w:rsidR="00F11555" w:rsidRPr="00F11555" w:rsidRDefault="00EE6866" w:rsidP="00F11555">
      <w:pPr>
        <w:spacing w:after="0" w:line="259" w:lineRule="auto"/>
        <w:ind w:left="0" w:firstLine="0"/>
        <w:rPr>
          <w:i/>
          <w:sz w:val="20"/>
          <w:szCs w:val="20"/>
        </w:rPr>
      </w:pPr>
      <w:r w:rsidRPr="0021147E">
        <w:rPr>
          <w:i/>
          <w:sz w:val="28"/>
          <w:szCs w:val="28"/>
        </w:rPr>
        <w:t xml:space="preserve"> </w:t>
      </w:r>
    </w:p>
    <w:p w14:paraId="635F5AC8" w14:textId="747263FE" w:rsidR="00597B12" w:rsidRPr="00F11555" w:rsidRDefault="00F11555" w:rsidP="00F11555">
      <w:pPr>
        <w:tabs>
          <w:tab w:val="center" w:pos="4320"/>
          <w:tab w:val="center" w:pos="8299"/>
        </w:tabs>
        <w:spacing w:after="0" w:line="259" w:lineRule="auto"/>
        <w:ind w:left="0" w:firstLine="0"/>
        <w:jc w:val="right"/>
        <w:rPr>
          <w:i/>
          <w:sz w:val="20"/>
          <w:szCs w:val="20"/>
        </w:rPr>
      </w:pPr>
      <w:r>
        <w:rPr>
          <w:i/>
          <w:sz w:val="20"/>
          <w:szCs w:val="20"/>
        </w:rPr>
        <w:t xml:space="preserve">To be renewed in 2027 </w:t>
      </w:r>
      <w:r w:rsidRPr="00F11555">
        <w:rPr>
          <w:i/>
          <w:sz w:val="20"/>
          <w:szCs w:val="20"/>
        </w:rPr>
        <w:t xml:space="preserve">  </w:t>
      </w:r>
    </w:p>
    <w:p w14:paraId="0ACFDD25" w14:textId="77777777" w:rsidR="00E50EEE" w:rsidRPr="0021147E" w:rsidRDefault="00E50EEE">
      <w:pPr>
        <w:tabs>
          <w:tab w:val="center" w:pos="4320"/>
          <w:tab w:val="center" w:pos="8299"/>
        </w:tabs>
        <w:spacing w:after="0" w:line="259" w:lineRule="auto"/>
        <w:ind w:left="0" w:firstLine="0"/>
        <w:rPr>
          <w:sz w:val="28"/>
          <w:szCs w:val="28"/>
        </w:rPr>
      </w:pPr>
    </w:p>
    <w:sectPr w:rsidR="00E50EEE" w:rsidRPr="0021147E">
      <w:headerReference w:type="even" r:id="rId7"/>
      <w:headerReference w:type="default" r:id="rId8"/>
      <w:footerReference w:type="default" r:id="rId9"/>
      <w:headerReference w:type="first" r:id="rId10"/>
      <w:pgSz w:w="11906" w:h="16838"/>
      <w:pgMar w:top="727" w:right="1182" w:bottom="542"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40902" w14:textId="77777777" w:rsidR="00EE6866" w:rsidRDefault="00EE6866" w:rsidP="007E342D">
      <w:pPr>
        <w:spacing w:after="0" w:line="240" w:lineRule="auto"/>
      </w:pPr>
      <w:r>
        <w:separator/>
      </w:r>
    </w:p>
  </w:endnote>
  <w:endnote w:type="continuationSeparator" w:id="0">
    <w:p w14:paraId="30B6BD41" w14:textId="77777777" w:rsidR="00EE6866" w:rsidRDefault="00EE6866" w:rsidP="007E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132014"/>
      <w:docPartObj>
        <w:docPartGallery w:val="Page Numbers (Bottom of Page)"/>
        <w:docPartUnique/>
      </w:docPartObj>
    </w:sdtPr>
    <w:sdtEndPr>
      <w:rPr>
        <w:noProof/>
      </w:rPr>
    </w:sdtEndPr>
    <w:sdtContent>
      <w:p w14:paraId="76141A9D" w14:textId="53F286D7" w:rsidR="00BB117F" w:rsidRDefault="00BB117F">
        <w:pPr>
          <w:pStyle w:val="Footer"/>
        </w:pPr>
        <w:r>
          <w:fldChar w:fldCharType="begin"/>
        </w:r>
        <w:r>
          <w:instrText xml:space="preserve"> PAGE   \* MERGEFORMAT </w:instrText>
        </w:r>
        <w:r>
          <w:fldChar w:fldCharType="separate"/>
        </w:r>
        <w:r>
          <w:rPr>
            <w:noProof/>
          </w:rPr>
          <w:t>2</w:t>
        </w:r>
        <w:r>
          <w:rPr>
            <w:noProof/>
          </w:rPr>
          <w:fldChar w:fldCharType="end"/>
        </w:r>
      </w:p>
    </w:sdtContent>
  </w:sdt>
  <w:p w14:paraId="53E9E19A" w14:textId="77777777" w:rsidR="007E342D" w:rsidRDefault="007E3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78FBD" w14:textId="77777777" w:rsidR="00EE6866" w:rsidRDefault="00EE6866" w:rsidP="007E342D">
      <w:pPr>
        <w:spacing w:after="0" w:line="240" w:lineRule="auto"/>
      </w:pPr>
      <w:r>
        <w:separator/>
      </w:r>
    </w:p>
  </w:footnote>
  <w:footnote w:type="continuationSeparator" w:id="0">
    <w:p w14:paraId="251EE601" w14:textId="77777777" w:rsidR="00EE6866" w:rsidRDefault="00EE6866" w:rsidP="007E3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ED85" w14:textId="20E12B09" w:rsidR="007E342D" w:rsidRDefault="00EE6866">
    <w:pPr>
      <w:pStyle w:val="Header"/>
    </w:pPr>
    <w:r>
      <w:rPr>
        <w:noProof/>
      </w:rPr>
      <w:pict w14:anchorId="28495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483438" o:spid="_x0000_s1029" type="#_x0000_t136" style="position:absolute;left:0;text-align:left;margin-left:0;margin-top:0;width:600.65pt;height:70.65pt;rotation:315;z-index:-251655168;mso-position-horizontal:center;mso-position-horizontal-relative:margin;mso-position-vertical:center;mso-position-vertical-relative:margin" o:allowincell="f" fillcolor="silver" stroked="f">
          <v:fill opacity=".5"/>
          <v:textpath style="font-family:&quot;Arial&quot;;font-size:1pt" string="TO BE APPROVE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BFF5" w14:textId="6EB3B40C" w:rsidR="007E342D" w:rsidRDefault="00EE6866">
    <w:pPr>
      <w:pStyle w:val="Header"/>
    </w:pPr>
    <w:r>
      <w:rPr>
        <w:noProof/>
      </w:rPr>
      <w:pict w14:anchorId="2EEA5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483439" o:spid="_x0000_s1030" type="#_x0000_t136" style="position:absolute;left:0;text-align:left;margin-left:0;margin-top:0;width:612pt;height:70.65pt;rotation:315;z-index:-251653120;mso-position-horizontal:center;mso-position-horizontal-relative:margin;mso-position-vertical:center;mso-position-vertical-relative:margin" o:allowincell="f" fillcolor="silver" stroked="f">
          <v:fill opacity=".5"/>
          <v:textpath style="font-family:&quot;Arial&quot;;font-size:1pt" string="TO BE APPROVE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0BD6" w14:textId="4D39397A" w:rsidR="007E342D" w:rsidRDefault="00EE6866">
    <w:pPr>
      <w:pStyle w:val="Header"/>
    </w:pPr>
    <w:r>
      <w:rPr>
        <w:noProof/>
      </w:rPr>
      <w:pict w14:anchorId="34697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483437" o:spid="_x0000_s1028" type="#_x0000_t136" style="position:absolute;left:0;text-align:left;margin-left:0;margin-top:0;width:600.65pt;height:70.65pt;rotation:315;z-index:-251657216;mso-position-horizontal:center;mso-position-horizontal-relative:margin;mso-position-vertical:center;mso-position-vertical-relative:margin" o:allowincell="f" fillcolor="silver" stroked="f">
          <v:fill opacity=".5"/>
          <v:textpath style="font-family:&quot;Arial&quot;;font-size:1pt" string="TO BE APPROVED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12"/>
    <w:rsid w:val="00017AF6"/>
    <w:rsid w:val="00027894"/>
    <w:rsid w:val="000B0C52"/>
    <w:rsid w:val="00120DFA"/>
    <w:rsid w:val="00146A47"/>
    <w:rsid w:val="0017684D"/>
    <w:rsid w:val="001F5BB1"/>
    <w:rsid w:val="0021147E"/>
    <w:rsid w:val="00263152"/>
    <w:rsid w:val="0027334E"/>
    <w:rsid w:val="00280DB6"/>
    <w:rsid w:val="002D2564"/>
    <w:rsid w:val="002E1A1D"/>
    <w:rsid w:val="003246EC"/>
    <w:rsid w:val="00340742"/>
    <w:rsid w:val="00393614"/>
    <w:rsid w:val="004045AE"/>
    <w:rsid w:val="00411BC8"/>
    <w:rsid w:val="004C24FC"/>
    <w:rsid w:val="004E0B7F"/>
    <w:rsid w:val="00512C0C"/>
    <w:rsid w:val="00577CBF"/>
    <w:rsid w:val="0059578D"/>
    <w:rsid w:val="00597B12"/>
    <w:rsid w:val="005A6716"/>
    <w:rsid w:val="005D0295"/>
    <w:rsid w:val="00621FFA"/>
    <w:rsid w:val="00673C65"/>
    <w:rsid w:val="006A36F2"/>
    <w:rsid w:val="006B4494"/>
    <w:rsid w:val="006B74E5"/>
    <w:rsid w:val="007438B0"/>
    <w:rsid w:val="00760BDE"/>
    <w:rsid w:val="0076200E"/>
    <w:rsid w:val="00790D63"/>
    <w:rsid w:val="007E342D"/>
    <w:rsid w:val="00800370"/>
    <w:rsid w:val="0084697C"/>
    <w:rsid w:val="0087780D"/>
    <w:rsid w:val="008C231E"/>
    <w:rsid w:val="008D2531"/>
    <w:rsid w:val="00901E9A"/>
    <w:rsid w:val="00942DCC"/>
    <w:rsid w:val="00943E96"/>
    <w:rsid w:val="00A07B6F"/>
    <w:rsid w:val="00A72495"/>
    <w:rsid w:val="00B117CB"/>
    <w:rsid w:val="00B161AC"/>
    <w:rsid w:val="00B34CCC"/>
    <w:rsid w:val="00B44ADD"/>
    <w:rsid w:val="00BB117F"/>
    <w:rsid w:val="00BB163D"/>
    <w:rsid w:val="00BC4CA0"/>
    <w:rsid w:val="00BF66E3"/>
    <w:rsid w:val="00C0397D"/>
    <w:rsid w:val="00C06A16"/>
    <w:rsid w:val="00C45697"/>
    <w:rsid w:val="00C45E4F"/>
    <w:rsid w:val="00CC4FDD"/>
    <w:rsid w:val="00D31169"/>
    <w:rsid w:val="00D73569"/>
    <w:rsid w:val="00E34ABE"/>
    <w:rsid w:val="00E366B2"/>
    <w:rsid w:val="00E36E62"/>
    <w:rsid w:val="00E50EEE"/>
    <w:rsid w:val="00E64C59"/>
    <w:rsid w:val="00EC5A00"/>
    <w:rsid w:val="00EE6866"/>
    <w:rsid w:val="00F11555"/>
    <w:rsid w:val="00F64E12"/>
    <w:rsid w:val="00F67485"/>
    <w:rsid w:val="00F90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ACE0"/>
  <w15:docId w15:val="{3650CF61-BD92-4020-BF75-9D51C173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line="246" w:lineRule="auto"/>
      <w:ind w:left="294"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91" w:line="259" w:lineRule="auto"/>
      <w:ind w:left="2"/>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79" w:line="259" w:lineRule="auto"/>
      <w:ind w:left="10" w:hanging="10"/>
      <w:outlineLvl w:val="1"/>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32"/>
    </w:rPr>
  </w:style>
  <w:style w:type="paragraph" w:styleId="Header">
    <w:name w:val="header"/>
    <w:basedOn w:val="Normal"/>
    <w:link w:val="HeaderChar"/>
    <w:uiPriority w:val="99"/>
    <w:unhideWhenUsed/>
    <w:rsid w:val="007E3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42D"/>
    <w:rPr>
      <w:rFonts w:ascii="Arial" w:eastAsia="Arial" w:hAnsi="Arial" w:cs="Arial"/>
      <w:color w:val="000000"/>
      <w:sz w:val="21"/>
    </w:rPr>
  </w:style>
  <w:style w:type="paragraph" w:styleId="Footer">
    <w:name w:val="footer"/>
    <w:basedOn w:val="Normal"/>
    <w:link w:val="FooterChar"/>
    <w:uiPriority w:val="99"/>
    <w:unhideWhenUsed/>
    <w:rsid w:val="007E3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42D"/>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D319-E337-4DD1-93A1-CFF510CA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69</Words>
  <Characters>4389</Characters>
  <Application>Microsoft Office Word</Application>
  <DocSecurity>0</DocSecurity>
  <Lines>36</Lines>
  <Paragraphs>10</Paragraphs>
  <ScaleCrop>false</ScaleCrop>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IT policy September 2025</dc:title>
  <dc:subject/>
  <dc:creator>Judith Mashiter</dc:creator>
  <cp:keywords/>
  <cp:lastModifiedBy>Marwood Clerk</cp:lastModifiedBy>
  <cp:revision>66</cp:revision>
  <cp:lastPrinted>2026-05-19T10:25:00Z</cp:lastPrinted>
  <dcterms:created xsi:type="dcterms:W3CDTF">2026-05-15T15:46:00Z</dcterms:created>
  <dcterms:modified xsi:type="dcterms:W3CDTF">2026-05-19T10:38:00Z</dcterms:modified>
</cp:coreProperties>
</file>